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00" w:rsidRPr="00D9015E" w:rsidRDefault="00D9015E" w:rsidP="00EE7D40">
      <w:pPr>
        <w:pStyle w:val="a4"/>
        <w:ind w:left="10620"/>
        <w:jc w:val="both"/>
        <w:rPr>
          <w:sz w:val="24"/>
          <w:szCs w:val="24"/>
        </w:rPr>
      </w:pPr>
      <w:r w:rsidRPr="00D9015E">
        <w:rPr>
          <w:sz w:val="24"/>
          <w:szCs w:val="24"/>
        </w:rPr>
        <w:t>Приложение 1</w:t>
      </w:r>
    </w:p>
    <w:p w:rsidR="00D9015E" w:rsidRPr="00D9015E" w:rsidRDefault="00D9015E" w:rsidP="00EE7D40">
      <w:pPr>
        <w:pStyle w:val="a4"/>
        <w:ind w:left="10620"/>
        <w:jc w:val="both"/>
        <w:rPr>
          <w:sz w:val="24"/>
          <w:szCs w:val="24"/>
        </w:rPr>
      </w:pPr>
      <w:r w:rsidRPr="00D9015E">
        <w:rPr>
          <w:sz w:val="24"/>
          <w:szCs w:val="24"/>
        </w:rPr>
        <w:t>к приказу ГБУЗ ЛО «</w:t>
      </w:r>
      <w:proofErr w:type="gramStart"/>
      <w:r w:rsidRPr="00D9015E">
        <w:rPr>
          <w:sz w:val="24"/>
          <w:szCs w:val="24"/>
        </w:rPr>
        <w:t>Гатчинская</w:t>
      </w:r>
      <w:proofErr w:type="gramEnd"/>
      <w:r w:rsidRPr="00D9015E">
        <w:rPr>
          <w:sz w:val="24"/>
          <w:szCs w:val="24"/>
        </w:rPr>
        <w:t xml:space="preserve"> КМБ»</w:t>
      </w:r>
    </w:p>
    <w:p w:rsidR="00677598" w:rsidRDefault="00677598" w:rsidP="0044160E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page" w:tblpX="1618" w:tblpY="152"/>
        <w:tblW w:w="14283" w:type="dxa"/>
        <w:tblLayout w:type="fixed"/>
        <w:tblLook w:val="04A0"/>
      </w:tblPr>
      <w:tblGrid>
        <w:gridCol w:w="1306"/>
        <w:gridCol w:w="1779"/>
        <w:gridCol w:w="2268"/>
        <w:gridCol w:w="1418"/>
        <w:gridCol w:w="1842"/>
        <w:gridCol w:w="2268"/>
        <w:gridCol w:w="1560"/>
        <w:gridCol w:w="1842"/>
      </w:tblGrid>
      <w:tr w:rsidR="00AB3ABB" w:rsidRPr="004777A6" w:rsidTr="00501ED0">
        <w:trPr>
          <w:trHeight w:val="25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B3ABB" w:rsidRPr="00256041" w:rsidRDefault="00AB3ABB" w:rsidP="00EE7D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ABB" w:rsidRPr="00256041" w:rsidRDefault="00AB3ABB" w:rsidP="00EE7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тложная помощь на д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ABB" w:rsidRPr="00256041" w:rsidRDefault="00AB3ABB" w:rsidP="00EE7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отложная помощь в приемных отделениях стационара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ABB" w:rsidRPr="00256041" w:rsidRDefault="00AB3ABB" w:rsidP="00EE7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в АП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B" w:rsidRPr="00256041" w:rsidRDefault="00AB3ABB" w:rsidP="00EE7D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р маз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ABB" w:rsidRPr="00AB3ABB" w:rsidRDefault="00AB3ABB" w:rsidP="00EE7D4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Вакцинация против </w:t>
            </w:r>
            <w:r>
              <w:rPr>
                <w:color w:val="000000"/>
                <w:sz w:val="24"/>
                <w:szCs w:val="24"/>
                <w:lang w:val="en-US"/>
              </w:rPr>
              <w:t>COVID</w:t>
            </w:r>
          </w:p>
        </w:tc>
      </w:tr>
      <w:tr w:rsidR="00AB3AB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3ABB" w:rsidRPr="00A9470A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ABB" w:rsidRPr="00A9470A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ABB" w:rsidRPr="00A9470A" w:rsidRDefault="00AB3ABB" w:rsidP="00EE7D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BB" w:rsidRPr="00A9470A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B" w:rsidRPr="00A9470A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E6332D" w:rsidRDefault="00AB3ABB" w:rsidP="00EE7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E6332D" w:rsidRDefault="00AB3ABB" w:rsidP="00EE7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3AB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3ABB" w:rsidRPr="00AB3ABB" w:rsidRDefault="00AB3ABB" w:rsidP="00EE7D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B3ABB">
              <w:rPr>
                <w:b/>
                <w:color w:val="000000"/>
                <w:sz w:val="22"/>
                <w:szCs w:val="22"/>
              </w:rPr>
              <w:t>31.12.2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2:00</w:t>
            </w:r>
          </w:p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2:00</w:t>
            </w:r>
          </w:p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СМП после 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ABB" w:rsidRPr="00AB3ABB" w:rsidRDefault="00AB3ABB" w:rsidP="00EE7D40">
            <w:pPr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B" w:rsidRPr="00AB3ABB" w:rsidRDefault="00AB3ABB" w:rsidP="00EE7D40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AB3ABB" w:rsidRDefault="00AB3ABB" w:rsidP="00EE7D40">
            <w:pPr>
              <w:jc w:val="center"/>
              <w:rPr>
                <w:color w:val="000000"/>
                <w:sz w:val="20"/>
                <w:szCs w:val="20"/>
              </w:rPr>
            </w:pPr>
            <w:r w:rsidRPr="00AB3AB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AB3ABB" w:rsidRDefault="00AB3ABB" w:rsidP="00AB3AB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ABB"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AB3ABB" w:rsidRDefault="00AB3ABB" w:rsidP="00EE7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AB3AB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3ABB" w:rsidRPr="00A9470A" w:rsidRDefault="00AB3ABB" w:rsidP="00AB3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ABB" w:rsidRPr="00A9470A" w:rsidRDefault="00AB3ABB" w:rsidP="00AB3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ABB" w:rsidRPr="00A9470A" w:rsidRDefault="00AB3ABB" w:rsidP="00AB3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ABB" w:rsidRPr="00AB3ABB" w:rsidRDefault="00AB3ABB" w:rsidP="00AB3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BB" w:rsidRPr="00A9470A" w:rsidRDefault="00AB3ABB" w:rsidP="00AB3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E6332D" w:rsidRDefault="00AB3ABB" w:rsidP="00AB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E6332D" w:rsidRDefault="00AB3ABB" w:rsidP="00AB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BB" w:rsidRPr="00E6332D" w:rsidRDefault="00AB3ABB" w:rsidP="00AB3A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155574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574" w:rsidRPr="00A9470A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574" w:rsidRPr="00AB3ABB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155574" w:rsidRPr="00AB3ABB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155574" w:rsidRPr="00A9470A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574" w:rsidRPr="00A9470A" w:rsidRDefault="00155574" w:rsidP="00155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574" w:rsidRPr="00AB3ABB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74" w:rsidRPr="00A9470A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4" w:rsidRPr="00E6332D" w:rsidRDefault="00155574" w:rsidP="001555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4" w:rsidRPr="00E6332D" w:rsidRDefault="00155574" w:rsidP="001555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4" w:rsidRPr="00E6332D" w:rsidRDefault="00155574" w:rsidP="001555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</w:tc>
      </w:tr>
      <w:tr w:rsidR="00155574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55574" w:rsidRPr="00A9470A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574" w:rsidRPr="00AB3ABB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155574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Детская </w:t>
            </w:r>
            <w:r w:rsidRPr="00AB3ABB">
              <w:rPr>
                <w:color w:val="000000"/>
                <w:sz w:val="22"/>
                <w:szCs w:val="22"/>
              </w:rPr>
              <w:lastRenderedPageBreak/>
              <w:t>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155574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</w:t>
            </w:r>
            <w:r w:rsidR="00CC6774">
              <w:rPr>
                <w:color w:val="000000"/>
                <w:sz w:val="22"/>
                <w:szCs w:val="22"/>
              </w:rPr>
              <w:t xml:space="preserve"> прием вызовов </w:t>
            </w:r>
            <w:r w:rsidR="00D22E48">
              <w:rPr>
                <w:color w:val="000000"/>
                <w:sz w:val="22"/>
                <w:szCs w:val="22"/>
              </w:rPr>
              <w:t>8:00-</w:t>
            </w:r>
            <w:r w:rsidR="00CC6774">
              <w:rPr>
                <w:color w:val="000000"/>
                <w:sz w:val="22"/>
                <w:szCs w:val="22"/>
              </w:rPr>
              <w:t>1</w:t>
            </w:r>
            <w:r w:rsidR="00D22E48">
              <w:rPr>
                <w:color w:val="000000"/>
                <w:sz w:val="22"/>
                <w:szCs w:val="22"/>
              </w:rPr>
              <w:t>3</w:t>
            </w:r>
            <w:r w:rsidR="00CC6774">
              <w:rPr>
                <w:color w:val="000000"/>
                <w:sz w:val="22"/>
                <w:szCs w:val="22"/>
              </w:rPr>
              <w:t>:00</w:t>
            </w:r>
          </w:p>
          <w:p w:rsidR="00CC6774" w:rsidRDefault="00CC67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CC6774" w:rsidRDefault="00CC6774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ем вызовов </w:t>
            </w:r>
            <w:r w:rsidR="00D22E48">
              <w:rPr>
                <w:color w:val="000000"/>
                <w:sz w:val="22"/>
                <w:szCs w:val="22"/>
              </w:rPr>
              <w:t>8:00-13:00</w:t>
            </w:r>
          </w:p>
          <w:p w:rsidR="00155574" w:rsidRPr="00AB3ABB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5574" w:rsidRPr="00A9470A" w:rsidRDefault="00155574" w:rsidP="001555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5574" w:rsidRDefault="00D22E48" w:rsidP="00155574">
            <w:pPr>
              <w:rPr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lastRenderedPageBreak/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 xml:space="preserve">:00 </w:t>
            </w:r>
            <w:proofErr w:type="spellStart"/>
            <w:r w:rsidR="00CC6774"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 w:rsidR="00CC6774">
              <w:rPr>
                <w:color w:val="000000"/>
                <w:sz w:val="22"/>
                <w:szCs w:val="22"/>
              </w:rPr>
              <w:t xml:space="preserve"> РБ</w:t>
            </w:r>
          </w:p>
          <w:p w:rsidR="00CC6774" w:rsidRDefault="00CC6774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CC6774" w:rsidRDefault="00CC6774" w:rsidP="00155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ровская ГП</w:t>
            </w:r>
          </w:p>
          <w:p w:rsidR="00D22E48" w:rsidRPr="00D22E48" w:rsidRDefault="00D22E48" w:rsidP="00155574">
            <w:pPr>
              <w:rPr>
                <w:b/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lastRenderedPageBreak/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2:00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ьшеколп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сков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инская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ринская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дост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са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яськ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ужн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ждестсв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Pr="00A9470A" w:rsidRDefault="00D22E48" w:rsidP="0015557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ра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574" w:rsidRPr="00A9470A" w:rsidRDefault="00AA2330" w:rsidP="001555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CC6774" w:rsidRPr="00AB3ABB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терапевты, узкие </w:t>
            </w:r>
            <w:r>
              <w:rPr>
                <w:color w:val="000000"/>
                <w:sz w:val="22"/>
                <w:szCs w:val="22"/>
              </w:rPr>
              <w:lastRenderedPageBreak/>
              <w:t>специалисты)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Детская поликлиника 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едиатры, узкие специалисты)</w:t>
            </w:r>
            <w:r w:rsidRPr="00AB3ABB">
              <w:rPr>
                <w:color w:val="000000"/>
                <w:sz w:val="22"/>
                <w:szCs w:val="22"/>
              </w:rPr>
              <w:t xml:space="preserve">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1555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Терапевты </w:t>
            </w:r>
            <w:r w:rsidRPr="00AB3ABB">
              <w:rPr>
                <w:color w:val="000000"/>
                <w:sz w:val="22"/>
                <w:szCs w:val="22"/>
              </w:rPr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, педиатр – 9:00-12:00)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-12:00 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ская консультация</w:t>
            </w:r>
          </w:p>
          <w:p w:rsidR="00CC6774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17:00</w:t>
            </w:r>
          </w:p>
          <w:p w:rsidR="00CC6774" w:rsidRPr="00A9470A" w:rsidRDefault="00CC6774" w:rsidP="00CC67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501ED0" w:rsidRDefault="00D22E48" w:rsidP="00D22E48">
            <w:pPr>
              <w:rPr>
                <w:b/>
                <w:color w:val="000000"/>
                <w:sz w:val="22"/>
                <w:szCs w:val="22"/>
              </w:rPr>
            </w:pPr>
            <w:r w:rsidRPr="00501ED0">
              <w:rPr>
                <w:b/>
                <w:color w:val="000000"/>
                <w:sz w:val="22"/>
                <w:szCs w:val="22"/>
              </w:rPr>
              <w:lastRenderedPageBreak/>
              <w:t>Прием с 9:00-12:00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ровская ГП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Большеколп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сков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инская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ринская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дост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са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яськ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ужн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ждестсв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155574" w:rsidRP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ра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4" w:rsidRPr="00E6332D" w:rsidRDefault="00D22E48" w:rsidP="001555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ЦР (поликлиники, стационар)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(амбул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74" w:rsidRDefault="00155574" w:rsidP="001555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  <w:p w:rsidR="00D22E48" w:rsidRDefault="00D22E48" w:rsidP="00155574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Гатчинская поликлиника  </w:t>
            </w:r>
          </w:p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ививочный пункт 9:00-14:00 (предварительная запись)</w:t>
            </w:r>
          </w:p>
        </w:tc>
      </w:tr>
      <w:tr w:rsidR="00D22E48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4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 прием вызовов 8:00-13:00</w:t>
            </w:r>
          </w:p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E48" w:rsidRPr="00A9470A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</w:tc>
      </w:tr>
      <w:tr w:rsidR="00D22E48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Детская поликлиника  прием вызовов </w:t>
            </w:r>
            <w:r w:rsidRPr="00AB3ABB">
              <w:rPr>
                <w:color w:val="000000"/>
                <w:sz w:val="22"/>
                <w:szCs w:val="22"/>
              </w:rPr>
              <w:lastRenderedPageBreak/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 прием вызовов 8:00-13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вызовов 8:00-13:00</w:t>
            </w:r>
          </w:p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lastRenderedPageBreak/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ровская ГП</w:t>
            </w:r>
          </w:p>
          <w:p w:rsidR="00D22E48" w:rsidRPr="00D22E48" w:rsidRDefault="00D22E48" w:rsidP="00D22E48">
            <w:pPr>
              <w:rPr>
                <w:b/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t>Приема вызовов в амбулаториях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Pr="00AB3ABB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ерапевты, узкие специалисты)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Детская </w:t>
            </w:r>
            <w:r w:rsidRPr="00AB3ABB">
              <w:rPr>
                <w:color w:val="000000"/>
                <w:sz w:val="22"/>
                <w:szCs w:val="22"/>
              </w:rPr>
              <w:lastRenderedPageBreak/>
              <w:t xml:space="preserve">поликлиника 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едиатры, узкие специалисты)</w:t>
            </w:r>
            <w:r w:rsidRPr="00AB3ABB">
              <w:rPr>
                <w:color w:val="000000"/>
                <w:sz w:val="22"/>
                <w:szCs w:val="22"/>
              </w:rPr>
              <w:t xml:space="preserve">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Терапевты </w:t>
            </w:r>
            <w:r w:rsidRPr="00AB3ABB">
              <w:rPr>
                <w:color w:val="000000"/>
                <w:sz w:val="22"/>
                <w:szCs w:val="22"/>
              </w:rPr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, педиатр – 9:00-12:00)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-12:00 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ская консультация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17:00</w:t>
            </w:r>
          </w:p>
          <w:p w:rsidR="00D22E48" w:rsidRPr="00A9470A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733E2B" w:rsidRDefault="00D22E48" w:rsidP="00D22E48">
            <w:pPr>
              <w:rPr>
                <w:b/>
                <w:color w:val="000000"/>
                <w:sz w:val="22"/>
                <w:szCs w:val="22"/>
              </w:rPr>
            </w:pPr>
            <w:r w:rsidRPr="00733E2B">
              <w:rPr>
                <w:b/>
                <w:color w:val="000000"/>
                <w:sz w:val="22"/>
                <w:szCs w:val="22"/>
              </w:rPr>
              <w:lastRenderedPageBreak/>
              <w:t>Прием с 9:00-12:00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D22E48" w:rsidRDefault="00D22E48" w:rsidP="00D22E4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ровская ГП</w:t>
            </w:r>
          </w:p>
          <w:p w:rsidR="00D22E48" w:rsidRPr="00D22E48" w:rsidRDefault="00D22E48" w:rsidP="00D22E48">
            <w:pPr>
              <w:rPr>
                <w:b/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t>Амбулатории не работа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 (поликлиники, стационар)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(амбул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8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  <w:p w:rsidR="00D22E48" w:rsidRDefault="00D22E48" w:rsidP="00D22E48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Гатчинская поликлиника  </w:t>
            </w:r>
          </w:p>
          <w:p w:rsidR="00D22E48" w:rsidRPr="00E6332D" w:rsidRDefault="00D22E48" w:rsidP="00D2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Прививочный пункт 9:00-14:00 </w:t>
            </w:r>
            <w:r>
              <w:rPr>
                <w:color w:val="000000"/>
                <w:sz w:val="22"/>
                <w:szCs w:val="22"/>
              </w:rPr>
              <w:lastRenderedPageBreak/>
              <w:t>(предварительная запись)</w:t>
            </w:r>
          </w:p>
        </w:tc>
      </w:tr>
      <w:tr w:rsidR="00733E2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 прием вызовов 8:00-13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вызовов 8:00-13:00</w:t>
            </w:r>
          </w:p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E2B" w:rsidRPr="00D22E48" w:rsidRDefault="00733E2B" w:rsidP="00733E2B">
            <w:pPr>
              <w:rPr>
                <w:b/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2:00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P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 «Новый Учхоз»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ринская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вол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П «Комсомол» </w:t>
            </w:r>
            <w:proofErr w:type="spellStart"/>
            <w:r>
              <w:rPr>
                <w:color w:val="000000"/>
                <w:sz w:val="22"/>
                <w:szCs w:val="22"/>
              </w:rPr>
              <w:t>Коммунар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П</w:t>
            </w:r>
          </w:p>
          <w:p w:rsidR="00733E2B" w:rsidRPr="00A9470A" w:rsidRDefault="00733E2B" w:rsidP="00733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2B" w:rsidRPr="00A9470A" w:rsidRDefault="00AA2330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Узкие специалисты </w:t>
            </w:r>
            <w:r w:rsidRPr="00AB3ABB">
              <w:rPr>
                <w:color w:val="000000"/>
                <w:sz w:val="22"/>
                <w:szCs w:val="22"/>
              </w:rPr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, терапевт, педиатр – 9:00-12:00)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ская консультация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17:00</w:t>
            </w:r>
          </w:p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733E2B" w:rsidRDefault="00733E2B" w:rsidP="00733E2B">
            <w:pPr>
              <w:rPr>
                <w:b/>
                <w:color w:val="000000"/>
                <w:sz w:val="22"/>
                <w:szCs w:val="22"/>
              </w:rPr>
            </w:pPr>
            <w:r w:rsidRPr="00733E2B">
              <w:rPr>
                <w:b/>
                <w:color w:val="000000"/>
                <w:sz w:val="22"/>
                <w:szCs w:val="22"/>
              </w:rPr>
              <w:t>Прием с 9:00-12:00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P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П «Новый Учхоз»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бринская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рвол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ОП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П «Комсомол» </w:t>
            </w:r>
            <w:proofErr w:type="spellStart"/>
            <w:r>
              <w:rPr>
                <w:color w:val="000000"/>
                <w:sz w:val="22"/>
                <w:szCs w:val="22"/>
              </w:rPr>
              <w:t>Коммунаровск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П</w:t>
            </w:r>
          </w:p>
          <w:p w:rsidR="00733E2B" w:rsidRPr="00D22E48" w:rsidRDefault="00733E2B" w:rsidP="00733E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 (поликлиники, стационар)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(амбул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B3ABB">
              <w:rPr>
                <w:color w:val="000000"/>
                <w:sz w:val="22"/>
                <w:szCs w:val="22"/>
              </w:rPr>
              <w:t xml:space="preserve">оликлиника  </w:t>
            </w:r>
            <w:r>
              <w:rPr>
                <w:color w:val="000000"/>
                <w:sz w:val="22"/>
                <w:szCs w:val="22"/>
              </w:rPr>
              <w:t>«Аэродром»</w:t>
            </w:r>
          </w:p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рививочный пункт 9:00-14:00 (предварительная запись)</w:t>
            </w:r>
          </w:p>
        </w:tc>
      </w:tr>
      <w:tr w:rsidR="00733E2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3E2B" w:rsidRPr="00A9470A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ЦР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</w:tc>
      </w:tr>
      <w:tr w:rsidR="00733E2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Гатчинская поликлиника  прием вызовов </w:t>
            </w:r>
            <w:r w:rsidRPr="00AB3ABB">
              <w:rPr>
                <w:color w:val="000000"/>
                <w:sz w:val="22"/>
                <w:szCs w:val="22"/>
              </w:rPr>
              <w:lastRenderedPageBreak/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 прием вызовов 8:00-13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</w:t>
            </w:r>
            <w:r w:rsidR="00501E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, 4, 5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вызовов 8:00-13:00</w:t>
            </w:r>
          </w:p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lastRenderedPageBreak/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3</w:t>
            </w:r>
            <w:r>
              <w:rPr>
                <w:b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ровская ГП</w:t>
            </w:r>
          </w:p>
          <w:p w:rsidR="00733E2B" w:rsidRPr="00D22E48" w:rsidRDefault="00733E2B" w:rsidP="00733E2B">
            <w:pPr>
              <w:rPr>
                <w:b/>
                <w:color w:val="000000"/>
                <w:sz w:val="22"/>
                <w:szCs w:val="22"/>
              </w:rPr>
            </w:pPr>
            <w:r w:rsidRPr="00D22E48">
              <w:rPr>
                <w:b/>
                <w:color w:val="000000"/>
                <w:sz w:val="22"/>
                <w:szCs w:val="22"/>
              </w:rPr>
              <w:t xml:space="preserve">Прием вызовов </w:t>
            </w:r>
            <w:r>
              <w:rPr>
                <w:b/>
                <w:color w:val="000000"/>
                <w:sz w:val="22"/>
                <w:szCs w:val="22"/>
              </w:rPr>
              <w:t>8:00-</w:t>
            </w:r>
            <w:r w:rsidRPr="00D22E48">
              <w:rPr>
                <w:b/>
                <w:color w:val="000000"/>
                <w:sz w:val="22"/>
                <w:szCs w:val="22"/>
              </w:rPr>
              <w:t xml:space="preserve"> 12:00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ьшеколп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сков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инская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дост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са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яськ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ужн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ждестсв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Pr="00A9470A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ра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(терапевты, узкие специалисты)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 xml:space="preserve">Детская поликлиника 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едиатры, узкие специалисты)</w:t>
            </w:r>
            <w:r w:rsidRPr="00AB3ABB">
              <w:rPr>
                <w:color w:val="000000"/>
                <w:sz w:val="22"/>
                <w:szCs w:val="22"/>
              </w:rPr>
              <w:t xml:space="preserve">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иклиника «Аэродром»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Терапевты </w:t>
            </w:r>
            <w:r w:rsidRPr="00AB3ABB">
              <w:rPr>
                <w:color w:val="000000"/>
                <w:sz w:val="22"/>
                <w:szCs w:val="22"/>
              </w:rPr>
              <w:t>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>, педиатр – 9:00-12:00)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ВОП №1, 4, 5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:00-12:00 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ская консультация</w:t>
            </w:r>
          </w:p>
          <w:p w:rsidR="00733E2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-17:00</w:t>
            </w:r>
          </w:p>
          <w:p w:rsidR="00733E2B" w:rsidRPr="00A9470A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501ED0" w:rsidRDefault="00733E2B" w:rsidP="00733E2B">
            <w:pPr>
              <w:rPr>
                <w:b/>
                <w:color w:val="000000"/>
                <w:sz w:val="22"/>
                <w:szCs w:val="22"/>
              </w:rPr>
            </w:pPr>
            <w:r w:rsidRPr="00501ED0">
              <w:rPr>
                <w:b/>
                <w:color w:val="000000"/>
                <w:sz w:val="22"/>
                <w:szCs w:val="22"/>
              </w:rPr>
              <w:lastRenderedPageBreak/>
              <w:t>Прием с 9:00-12:00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ве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ыр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Б 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оммунаровская ГП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ольшеколпа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ер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йсковиц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инская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свет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удость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усан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яськ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ружногор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ождестсве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е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  <w:p w:rsidR="00733E2B" w:rsidRPr="00D22E48" w:rsidRDefault="00733E2B" w:rsidP="00733E2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брал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E6332D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ЦР (поликлиники, стационар)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экспресс-тесты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(амбулатор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ТРК «Пилот» с 10:00-17:11 без предварительной </w:t>
            </w:r>
            <w:r>
              <w:rPr>
                <w:color w:val="000000"/>
                <w:sz w:val="20"/>
                <w:szCs w:val="20"/>
              </w:rPr>
              <w:lastRenderedPageBreak/>
              <w:t>записи</w:t>
            </w:r>
          </w:p>
          <w:p w:rsidR="00501ED0" w:rsidRDefault="00501ED0" w:rsidP="00501E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B3ABB">
              <w:rPr>
                <w:color w:val="000000"/>
                <w:sz w:val="22"/>
                <w:szCs w:val="22"/>
              </w:rPr>
              <w:t xml:space="preserve">оликлиника  </w:t>
            </w:r>
            <w:r>
              <w:rPr>
                <w:color w:val="000000"/>
                <w:sz w:val="22"/>
                <w:szCs w:val="22"/>
              </w:rPr>
              <w:t>«Аэродром»</w:t>
            </w:r>
          </w:p>
          <w:p w:rsidR="00733E2B" w:rsidRPr="00E6332D" w:rsidRDefault="00501ED0" w:rsidP="00501E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Прививочный пункт 9:00-14:00 (предварительная запись)</w:t>
            </w:r>
          </w:p>
        </w:tc>
      </w:tr>
      <w:tr w:rsidR="00733E2B" w:rsidRPr="004777A6" w:rsidTr="00501ED0">
        <w:trPr>
          <w:trHeight w:val="691"/>
        </w:trPr>
        <w:tc>
          <w:tcPr>
            <w:tcW w:w="13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lastRenderedPageBreak/>
              <w:t>09.01.2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Детская поликлиника  прием вызовов 8:00 -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B3ABB">
              <w:rPr>
                <w:color w:val="000000"/>
                <w:sz w:val="22"/>
                <w:szCs w:val="22"/>
              </w:rPr>
              <w:t>:00</w:t>
            </w:r>
          </w:p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E2B" w:rsidRPr="00AB3ABB" w:rsidRDefault="00733E2B" w:rsidP="00733E2B">
            <w:pPr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Гатчинская СМП круглосут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Круглосуто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2B" w:rsidRPr="00AB3ABB" w:rsidRDefault="00733E2B" w:rsidP="00733E2B">
            <w:pPr>
              <w:jc w:val="center"/>
              <w:rPr>
                <w:color w:val="000000"/>
                <w:sz w:val="22"/>
                <w:szCs w:val="22"/>
              </w:rPr>
            </w:pPr>
            <w:r w:rsidRPr="00AB3ABB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Pr="00AB3AB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 w:rsidRPr="00AB3ABB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ЦР</w:t>
            </w:r>
          </w:p>
          <w:p w:rsidR="00733E2B" w:rsidRPr="00AB3AB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3ABB">
              <w:rPr>
                <w:color w:val="000000"/>
                <w:sz w:val="20"/>
                <w:szCs w:val="20"/>
              </w:rPr>
              <w:t>Экспресс-тесты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B" w:rsidRDefault="00733E2B" w:rsidP="00733E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К «Пилот» с 10:00-17:11 без предварительной записи</w:t>
            </w:r>
          </w:p>
        </w:tc>
      </w:tr>
    </w:tbl>
    <w:p w:rsidR="00DD232C" w:rsidRDefault="00DD232C" w:rsidP="0044160E">
      <w:pPr>
        <w:jc w:val="right"/>
        <w:rPr>
          <w:sz w:val="24"/>
          <w:szCs w:val="24"/>
        </w:rPr>
      </w:pPr>
    </w:p>
    <w:p w:rsidR="00DD232C" w:rsidRDefault="00DD232C" w:rsidP="0044160E">
      <w:pPr>
        <w:jc w:val="right"/>
        <w:rPr>
          <w:sz w:val="24"/>
          <w:szCs w:val="24"/>
        </w:rPr>
      </w:pPr>
    </w:p>
    <w:p w:rsidR="00677598" w:rsidRDefault="00677598" w:rsidP="0044160E">
      <w:pPr>
        <w:jc w:val="right"/>
        <w:rPr>
          <w:sz w:val="24"/>
          <w:szCs w:val="24"/>
        </w:rPr>
      </w:pPr>
    </w:p>
    <w:p w:rsidR="00677598" w:rsidRDefault="00677598" w:rsidP="0044160E">
      <w:pPr>
        <w:jc w:val="right"/>
        <w:rPr>
          <w:sz w:val="24"/>
          <w:szCs w:val="24"/>
        </w:rPr>
      </w:pPr>
    </w:p>
    <w:p w:rsidR="00677598" w:rsidRDefault="00677598" w:rsidP="0044160E">
      <w:pPr>
        <w:jc w:val="right"/>
        <w:rPr>
          <w:sz w:val="24"/>
          <w:szCs w:val="24"/>
        </w:rPr>
      </w:pPr>
    </w:p>
    <w:p w:rsidR="007A1A80" w:rsidRDefault="007A1A80" w:rsidP="0044160E">
      <w:pPr>
        <w:jc w:val="right"/>
        <w:rPr>
          <w:sz w:val="24"/>
          <w:szCs w:val="24"/>
        </w:rPr>
      </w:pPr>
    </w:p>
    <w:sectPr w:rsidR="007A1A80" w:rsidSect="00EE7D40">
      <w:pgSz w:w="16838" w:h="11906" w:orient="landscape"/>
      <w:pgMar w:top="1701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FA"/>
    <w:multiLevelType w:val="multilevel"/>
    <w:tmpl w:val="649AF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>
    <w:nsid w:val="087A558C"/>
    <w:multiLevelType w:val="hybridMultilevel"/>
    <w:tmpl w:val="5DB68892"/>
    <w:lvl w:ilvl="0" w:tplc="A49C86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2AE"/>
    <w:multiLevelType w:val="hybridMultilevel"/>
    <w:tmpl w:val="4356C04E"/>
    <w:lvl w:ilvl="0" w:tplc="509859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135362D"/>
    <w:multiLevelType w:val="hybridMultilevel"/>
    <w:tmpl w:val="2B42DF02"/>
    <w:lvl w:ilvl="0" w:tplc="509859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B08"/>
    <w:multiLevelType w:val="multilevel"/>
    <w:tmpl w:val="6E6698B6"/>
    <w:lvl w:ilvl="0">
      <w:start w:val="8"/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C320AF"/>
    <w:multiLevelType w:val="hybridMultilevel"/>
    <w:tmpl w:val="09AE9A3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A3B62"/>
    <w:multiLevelType w:val="multilevel"/>
    <w:tmpl w:val="9F4EEF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1983FE0"/>
    <w:multiLevelType w:val="multilevel"/>
    <w:tmpl w:val="89CCD9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558242A"/>
    <w:multiLevelType w:val="hybridMultilevel"/>
    <w:tmpl w:val="0BF292CA"/>
    <w:lvl w:ilvl="0" w:tplc="5098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738EB"/>
    <w:multiLevelType w:val="multilevel"/>
    <w:tmpl w:val="9D0C78CE"/>
    <w:lvl w:ilvl="0">
      <w:start w:val="1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707A09"/>
    <w:multiLevelType w:val="multilevel"/>
    <w:tmpl w:val="149AA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CA83D6C"/>
    <w:multiLevelType w:val="hybridMultilevel"/>
    <w:tmpl w:val="2AA21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F064B"/>
    <w:multiLevelType w:val="hybridMultilevel"/>
    <w:tmpl w:val="184C98BE"/>
    <w:lvl w:ilvl="0" w:tplc="5098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C47"/>
    <w:multiLevelType w:val="hybridMultilevel"/>
    <w:tmpl w:val="EBEE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5647D"/>
    <w:multiLevelType w:val="multilevel"/>
    <w:tmpl w:val="89CCD9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C1E5034"/>
    <w:multiLevelType w:val="hybridMultilevel"/>
    <w:tmpl w:val="660AE646"/>
    <w:lvl w:ilvl="0" w:tplc="5098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60C5F"/>
    <w:multiLevelType w:val="multilevel"/>
    <w:tmpl w:val="61F6A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9FD1357"/>
    <w:multiLevelType w:val="hybridMultilevel"/>
    <w:tmpl w:val="43C0A6B2"/>
    <w:lvl w:ilvl="0" w:tplc="5098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1653C"/>
    <w:multiLevelType w:val="multilevel"/>
    <w:tmpl w:val="89AE79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3697CFE"/>
    <w:multiLevelType w:val="multilevel"/>
    <w:tmpl w:val="4328C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E2FA4"/>
    <w:multiLevelType w:val="multilevel"/>
    <w:tmpl w:val="2DC43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720164B"/>
    <w:multiLevelType w:val="hybridMultilevel"/>
    <w:tmpl w:val="D52A3802"/>
    <w:lvl w:ilvl="0" w:tplc="50985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12166"/>
    <w:multiLevelType w:val="multilevel"/>
    <w:tmpl w:val="E0523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96F1BB5"/>
    <w:multiLevelType w:val="hybridMultilevel"/>
    <w:tmpl w:val="CB9818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4073D"/>
    <w:multiLevelType w:val="multilevel"/>
    <w:tmpl w:val="CE1EC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78908D6"/>
    <w:multiLevelType w:val="multilevel"/>
    <w:tmpl w:val="43CE8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>
    <w:nsid w:val="7FEB35F0"/>
    <w:multiLevelType w:val="multilevel"/>
    <w:tmpl w:val="5818E46E"/>
    <w:lvl w:ilvl="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1"/>
  </w:num>
  <w:num w:numId="7">
    <w:abstractNumId w:val="15"/>
  </w:num>
  <w:num w:numId="8">
    <w:abstractNumId w:val="17"/>
  </w:num>
  <w:num w:numId="9">
    <w:abstractNumId w:val="8"/>
  </w:num>
  <w:num w:numId="10">
    <w:abstractNumId w:val="20"/>
  </w:num>
  <w:num w:numId="11">
    <w:abstractNumId w:val="26"/>
  </w:num>
  <w:num w:numId="12">
    <w:abstractNumId w:val="23"/>
  </w:num>
  <w:num w:numId="13">
    <w:abstractNumId w:val="7"/>
  </w:num>
  <w:num w:numId="14">
    <w:abstractNumId w:val="14"/>
  </w:num>
  <w:num w:numId="15">
    <w:abstractNumId w:val="16"/>
  </w:num>
  <w:num w:numId="16">
    <w:abstractNumId w:val="19"/>
  </w:num>
  <w:num w:numId="17">
    <w:abstractNumId w:val="10"/>
  </w:num>
  <w:num w:numId="18">
    <w:abstractNumId w:val="4"/>
  </w:num>
  <w:num w:numId="19">
    <w:abstractNumId w:val="5"/>
  </w:num>
  <w:num w:numId="20">
    <w:abstractNumId w:val="11"/>
  </w:num>
  <w:num w:numId="21">
    <w:abstractNumId w:val="25"/>
  </w:num>
  <w:num w:numId="22">
    <w:abstractNumId w:val="22"/>
  </w:num>
  <w:num w:numId="23">
    <w:abstractNumId w:val="9"/>
  </w:num>
  <w:num w:numId="24">
    <w:abstractNumId w:val="24"/>
  </w:num>
  <w:num w:numId="25">
    <w:abstractNumId w:val="6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1257"/>
    <w:rsid w:val="0001345D"/>
    <w:rsid w:val="00014F4F"/>
    <w:rsid w:val="00015325"/>
    <w:rsid w:val="00034429"/>
    <w:rsid w:val="000514F7"/>
    <w:rsid w:val="00062EA9"/>
    <w:rsid w:val="00084924"/>
    <w:rsid w:val="000B44AC"/>
    <w:rsid w:val="000D3C24"/>
    <w:rsid w:val="000E30EB"/>
    <w:rsid w:val="001022BF"/>
    <w:rsid w:val="00113A9F"/>
    <w:rsid w:val="001172DE"/>
    <w:rsid w:val="00124AE8"/>
    <w:rsid w:val="00142700"/>
    <w:rsid w:val="0014607B"/>
    <w:rsid w:val="0015334E"/>
    <w:rsid w:val="00155574"/>
    <w:rsid w:val="00196191"/>
    <w:rsid w:val="001A7FBA"/>
    <w:rsid w:val="001C7D8E"/>
    <w:rsid w:val="00203E47"/>
    <w:rsid w:val="00243BA2"/>
    <w:rsid w:val="00244390"/>
    <w:rsid w:val="0025455F"/>
    <w:rsid w:val="00254BEC"/>
    <w:rsid w:val="00256041"/>
    <w:rsid w:val="00267C78"/>
    <w:rsid w:val="00284615"/>
    <w:rsid w:val="0029425A"/>
    <w:rsid w:val="002A059A"/>
    <w:rsid w:val="002C4F98"/>
    <w:rsid w:val="002E10C1"/>
    <w:rsid w:val="002F0D7C"/>
    <w:rsid w:val="00300676"/>
    <w:rsid w:val="00325611"/>
    <w:rsid w:val="003428EF"/>
    <w:rsid w:val="0036254C"/>
    <w:rsid w:val="00373C86"/>
    <w:rsid w:val="00386DA8"/>
    <w:rsid w:val="003B1257"/>
    <w:rsid w:val="003B3099"/>
    <w:rsid w:val="003B7AB8"/>
    <w:rsid w:val="003C105F"/>
    <w:rsid w:val="003C5E44"/>
    <w:rsid w:val="003C741B"/>
    <w:rsid w:val="003D4E03"/>
    <w:rsid w:val="00402690"/>
    <w:rsid w:val="00427489"/>
    <w:rsid w:val="00441374"/>
    <w:rsid w:val="0044160E"/>
    <w:rsid w:val="00447A17"/>
    <w:rsid w:val="0045167C"/>
    <w:rsid w:val="00477E4E"/>
    <w:rsid w:val="00484094"/>
    <w:rsid w:val="0048451D"/>
    <w:rsid w:val="004968BA"/>
    <w:rsid w:val="004D1142"/>
    <w:rsid w:val="004D6A0B"/>
    <w:rsid w:val="00501ED0"/>
    <w:rsid w:val="00514AA8"/>
    <w:rsid w:val="00526D85"/>
    <w:rsid w:val="00584670"/>
    <w:rsid w:val="005A1A72"/>
    <w:rsid w:val="005F2155"/>
    <w:rsid w:val="00660BA5"/>
    <w:rsid w:val="00665D04"/>
    <w:rsid w:val="00677598"/>
    <w:rsid w:val="006A1D56"/>
    <w:rsid w:val="006A454E"/>
    <w:rsid w:val="006D248E"/>
    <w:rsid w:val="006E6503"/>
    <w:rsid w:val="00701FD6"/>
    <w:rsid w:val="007025AF"/>
    <w:rsid w:val="00703944"/>
    <w:rsid w:val="00707B03"/>
    <w:rsid w:val="00716F5A"/>
    <w:rsid w:val="007235C2"/>
    <w:rsid w:val="00733E2B"/>
    <w:rsid w:val="00734C9B"/>
    <w:rsid w:val="007516B1"/>
    <w:rsid w:val="00777F3F"/>
    <w:rsid w:val="00781434"/>
    <w:rsid w:val="007A02BC"/>
    <w:rsid w:val="007A1A80"/>
    <w:rsid w:val="007B03C5"/>
    <w:rsid w:val="00805C1F"/>
    <w:rsid w:val="00841792"/>
    <w:rsid w:val="0084734B"/>
    <w:rsid w:val="008532F6"/>
    <w:rsid w:val="008644DE"/>
    <w:rsid w:val="008706EA"/>
    <w:rsid w:val="00872F98"/>
    <w:rsid w:val="008D2BF2"/>
    <w:rsid w:val="008E600F"/>
    <w:rsid w:val="009049C9"/>
    <w:rsid w:val="00905ACF"/>
    <w:rsid w:val="00905D64"/>
    <w:rsid w:val="00914C7D"/>
    <w:rsid w:val="00987127"/>
    <w:rsid w:val="009976DA"/>
    <w:rsid w:val="009B4C2A"/>
    <w:rsid w:val="009E7C43"/>
    <w:rsid w:val="00A21CF8"/>
    <w:rsid w:val="00A60FCD"/>
    <w:rsid w:val="00A636E9"/>
    <w:rsid w:val="00A63FAF"/>
    <w:rsid w:val="00A64898"/>
    <w:rsid w:val="00A65396"/>
    <w:rsid w:val="00A656B7"/>
    <w:rsid w:val="00A8178B"/>
    <w:rsid w:val="00A85A49"/>
    <w:rsid w:val="00A86804"/>
    <w:rsid w:val="00A9470A"/>
    <w:rsid w:val="00AA2330"/>
    <w:rsid w:val="00AB0843"/>
    <w:rsid w:val="00AB3ABB"/>
    <w:rsid w:val="00AB3E71"/>
    <w:rsid w:val="00AB5E17"/>
    <w:rsid w:val="00AC7F1D"/>
    <w:rsid w:val="00AD3408"/>
    <w:rsid w:val="00B1366F"/>
    <w:rsid w:val="00B5286E"/>
    <w:rsid w:val="00B66DED"/>
    <w:rsid w:val="00B766B9"/>
    <w:rsid w:val="00B834E2"/>
    <w:rsid w:val="00BA1EEA"/>
    <w:rsid w:val="00BB1494"/>
    <w:rsid w:val="00BC6BA7"/>
    <w:rsid w:val="00BF15B4"/>
    <w:rsid w:val="00BF639A"/>
    <w:rsid w:val="00C022A2"/>
    <w:rsid w:val="00C37957"/>
    <w:rsid w:val="00C47E24"/>
    <w:rsid w:val="00C6291E"/>
    <w:rsid w:val="00C63147"/>
    <w:rsid w:val="00C932C9"/>
    <w:rsid w:val="00CA2AF9"/>
    <w:rsid w:val="00CB22A6"/>
    <w:rsid w:val="00CC11EA"/>
    <w:rsid w:val="00CC6774"/>
    <w:rsid w:val="00CC703A"/>
    <w:rsid w:val="00CF0A39"/>
    <w:rsid w:val="00D10498"/>
    <w:rsid w:val="00D17D84"/>
    <w:rsid w:val="00D22E48"/>
    <w:rsid w:val="00D24319"/>
    <w:rsid w:val="00D3719F"/>
    <w:rsid w:val="00D41B7E"/>
    <w:rsid w:val="00D450DA"/>
    <w:rsid w:val="00D9015E"/>
    <w:rsid w:val="00DA205D"/>
    <w:rsid w:val="00DA3D47"/>
    <w:rsid w:val="00DA64F3"/>
    <w:rsid w:val="00DC42EA"/>
    <w:rsid w:val="00DD1BA5"/>
    <w:rsid w:val="00DD232C"/>
    <w:rsid w:val="00DE1679"/>
    <w:rsid w:val="00E0542B"/>
    <w:rsid w:val="00E15820"/>
    <w:rsid w:val="00E6332D"/>
    <w:rsid w:val="00E65F19"/>
    <w:rsid w:val="00E77CB2"/>
    <w:rsid w:val="00E818A0"/>
    <w:rsid w:val="00EA1E8D"/>
    <w:rsid w:val="00EB396D"/>
    <w:rsid w:val="00EB4C6E"/>
    <w:rsid w:val="00EB7E22"/>
    <w:rsid w:val="00ED4EA7"/>
    <w:rsid w:val="00ED6A38"/>
    <w:rsid w:val="00EE1D20"/>
    <w:rsid w:val="00EE7D40"/>
    <w:rsid w:val="00EF3E5E"/>
    <w:rsid w:val="00F04EFA"/>
    <w:rsid w:val="00F201EE"/>
    <w:rsid w:val="00F2237B"/>
    <w:rsid w:val="00F31617"/>
    <w:rsid w:val="00F353EA"/>
    <w:rsid w:val="00F471F4"/>
    <w:rsid w:val="00F51646"/>
    <w:rsid w:val="00F6029E"/>
    <w:rsid w:val="00F84C60"/>
    <w:rsid w:val="00FA61CD"/>
    <w:rsid w:val="00FC64A4"/>
    <w:rsid w:val="00FD7A45"/>
    <w:rsid w:val="00FF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A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63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45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DF9-4692-4647-91D9-FF0EB0D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astc</dc:creator>
  <cp:lastModifiedBy>turabova</cp:lastModifiedBy>
  <cp:revision>2</cp:revision>
  <cp:lastPrinted>2021-12-22T08:07:00Z</cp:lastPrinted>
  <dcterms:created xsi:type="dcterms:W3CDTF">2021-12-30T12:34:00Z</dcterms:created>
  <dcterms:modified xsi:type="dcterms:W3CDTF">2021-12-30T12:34:00Z</dcterms:modified>
</cp:coreProperties>
</file>